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9" w:type="dxa"/>
        <w:jc w:val="center"/>
        <w:tblInd w:w="0" w:type="dxa"/>
        <w:tblCellMar>
          <w:top w:w="10" w:type="dxa"/>
          <w:left w:w="98" w:type="dxa"/>
          <w:right w:w="108" w:type="dxa"/>
        </w:tblCellMar>
        <w:tblLook w:val="04A0" w:firstRow="1" w:lastRow="0" w:firstColumn="1" w:lastColumn="0" w:noHBand="0" w:noVBand="1"/>
      </w:tblPr>
      <w:tblGrid>
        <w:gridCol w:w="1109"/>
        <w:gridCol w:w="1063"/>
        <w:gridCol w:w="390"/>
        <w:gridCol w:w="135"/>
        <w:gridCol w:w="94"/>
        <w:gridCol w:w="1489"/>
        <w:gridCol w:w="1314"/>
        <w:gridCol w:w="213"/>
        <w:gridCol w:w="977"/>
        <w:gridCol w:w="1559"/>
        <w:gridCol w:w="979"/>
        <w:gridCol w:w="1707"/>
      </w:tblGrid>
      <w:tr w:rsidR="00A1395E" w:rsidRPr="004376F4" w14:paraId="2FDECF35" w14:textId="77777777" w:rsidTr="00C94379">
        <w:trPr>
          <w:trHeight w:val="406"/>
          <w:jc w:val="center"/>
        </w:trPr>
        <w:tc>
          <w:tcPr>
            <w:tcW w:w="11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DD0A3D" w14:textId="28BA06F4" w:rsidR="00A1395E" w:rsidRPr="004376F4" w:rsidRDefault="0025364D">
            <w:pPr>
              <w:ind w:left="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BAAC22" wp14:editId="06E960C2">
                  <wp:simplePos x="0" y="0"/>
                  <wp:positionH relativeFrom="column">
                    <wp:posOffset>5831840</wp:posOffset>
                  </wp:positionH>
                  <wp:positionV relativeFrom="paragraph">
                    <wp:posOffset>-4445</wp:posOffset>
                  </wp:positionV>
                  <wp:extent cx="1102995" cy="1470660"/>
                  <wp:effectExtent l="19050" t="19050" r="20955" b="152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0F7" w:rsidRPr="004376F4">
              <w:rPr>
                <w:rFonts w:ascii="Arial" w:eastAsia="Arial" w:hAnsi="Arial" w:cs="Arial"/>
                <w:b/>
                <w:sz w:val="18"/>
              </w:rPr>
              <w:t xml:space="preserve">I. </w:t>
            </w:r>
            <w:proofErr w:type="spellStart"/>
            <w:r w:rsidR="00AF51D7">
              <w:rPr>
                <w:rFonts w:ascii="Arial" w:eastAsia="Arial" w:hAnsi="Arial" w:cs="Arial"/>
                <w:b/>
                <w:sz w:val="18"/>
              </w:rPr>
              <w:t>Contact</w:t>
            </w:r>
            <w:proofErr w:type="spellEnd"/>
            <w:r w:rsidR="00AF51D7">
              <w:rPr>
                <w:rFonts w:ascii="Arial" w:eastAsia="Arial" w:hAnsi="Arial" w:cs="Arial"/>
                <w:b/>
                <w:sz w:val="18"/>
              </w:rPr>
              <w:t xml:space="preserve"> Information</w:t>
            </w:r>
          </w:p>
        </w:tc>
      </w:tr>
      <w:tr w:rsidR="00C55AF5" w:rsidRPr="004376F4" w14:paraId="1E9A253C" w14:textId="77777777" w:rsidTr="00C94379">
        <w:trPr>
          <w:trHeight w:val="285"/>
          <w:jc w:val="center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E046" w14:textId="1A7FBCF9" w:rsidR="00C55AF5" w:rsidRPr="004376F4" w:rsidRDefault="00AF51D7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Full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name</w:t>
            </w:r>
            <w:proofErr w:type="spellEnd"/>
          </w:p>
        </w:tc>
        <w:tc>
          <w:tcPr>
            <w:tcW w:w="8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A3DE" w14:textId="5199AAF2" w:rsidR="00C55AF5" w:rsidRPr="004376F4" w:rsidRDefault="00C55AF5">
            <w:r w:rsidRPr="004376F4">
              <w:t>Luis Gustavo Fernández Batres</w:t>
            </w:r>
          </w:p>
        </w:tc>
      </w:tr>
      <w:tr w:rsidR="00A1395E" w:rsidRPr="004376F4" w14:paraId="2C6CE8A0" w14:textId="77777777" w:rsidTr="00C94379">
        <w:trPr>
          <w:trHeight w:val="285"/>
          <w:jc w:val="center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C12E" w14:textId="3258D68D" w:rsidR="00A1395E" w:rsidRPr="004376F4" w:rsidRDefault="00C55AF5" w:rsidP="00C55AF5">
            <w:r w:rsidRPr="004376F4">
              <w:rPr>
                <w:rFonts w:ascii="Arial" w:eastAsia="Arial" w:hAnsi="Arial" w:cs="Arial"/>
                <w:sz w:val="18"/>
              </w:rPr>
              <w:t>Email</w:t>
            </w:r>
          </w:p>
        </w:tc>
        <w:tc>
          <w:tcPr>
            <w:tcW w:w="8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EA3C" w14:textId="6DA9DE17" w:rsidR="00A1395E" w:rsidRPr="004376F4" w:rsidRDefault="00E66DD9">
            <w:hyperlink r:id="rId9" w:history="1">
              <w:r w:rsidR="00FE5B96" w:rsidRPr="009F0030">
                <w:rPr>
                  <w:rStyle w:val="Hipervnculo"/>
                </w:rPr>
                <w:t>luis.fernandez@batressc.com</w:t>
              </w:r>
            </w:hyperlink>
          </w:p>
        </w:tc>
      </w:tr>
      <w:tr w:rsidR="00A1395E" w:rsidRPr="004376F4" w14:paraId="04DBE0D6" w14:textId="77777777" w:rsidTr="00C94379">
        <w:trPr>
          <w:trHeight w:val="365"/>
          <w:jc w:val="center"/>
        </w:trPr>
        <w:tc>
          <w:tcPr>
            <w:tcW w:w="11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1BC831" w14:textId="5E1A59F1" w:rsidR="00A1395E" w:rsidRPr="004376F4" w:rsidRDefault="007310F7">
            <w:pPr>
              <w:ind w:left="10"/>
              <w:jc w:val="center"/>
            </w:pPr>
            <w:r w:rsidRPr="004376F4">
              <w:rPr>
                <w:rFonts w:ascii="Arial" w:eastAsia="Arial" w:hAnsi="Arial" w:cs="Arial"/>
                <w:b/>
                <w:sz w:val="18"/>
              </w:rPr>
              <w:t xml:space="preserve">V. </w:t>
            </w:r>
            <w:proofErr w:type="spellStart"/>
            <w:r w:rsidR="00AF51D7">
              <w:rPr>
                <w:rFonts w:ascii="Arial" w:eastAsia="Arial" w:hAnsi="Arial" w:cs="Arial"/>
                <w:b/>
                <w:sz w:val="18"/>
              </w:rPr>
              <w:t>Academic</w:t>
            </w:r>
            <w:proofErr w:type="spellEnd"/>
            <w:r w:rsidR="00AF51D7">
              <w:rPr>
                <w:rFonts w:ascii="Arial" w:eastAsia="Arial" w:hAnsi="Arial" w:cs="Arial"/>
                <w:b/>
                <w:sz w:val="18"/>
              </w:rPr>
              <w:t xml:space="preserve"> Training</w:t>
            </w:r>
          </w:p>
        </w:tc>
      </w:tr>
      <w:tr w:rsidR="00A1395E" w:rsidRPr="004376F4" w14:paraId="7F4AAF45" w14:textId="77777777" w:rsidTr="00C94379">
        <w:tblPrEx>
          <w:tblCellMar>
            <w:left w:w="91" w:type="dxa"/>
            <w:right w:w="200" w:type="dxa"/>
          </w:tblCellMar>
        </w:tblPrEx>
        <w:trPr>
          <w:trHeight w:val="285"/>
          <w:jc w:val="center"/>
        </w:trPr>
        <w:tc>
          <w:tcPr>
            <w:tcW w:w="8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24D2DD7" w14:textId="018040A4" w:rsidR="00A1395E" w:rsidRPr="004376F4" w:rsidRDefault="00AF51D7">
            <w:pPr>
              <w:ind w:left="2828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University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E43824" w14:textId="77777777" w:rsidR="00A1395E" w:rsidRPr="004376F4" w:rsidRDefault="00A1395E"/>
        </w:tc>
      </w:tr>
      <w:tr w:rsidR="00A1395E" w:rsidRPr="004376F4" w14:paraId="25175E61" w14:textId="77777777" w:rsidTr="00C94379">
        <w:tblPrEx>
          <w:tblCellMar>
            <w:left w:w="91" w:type="dxa"/>
            <w:right w:w="200" w:type="dxa"/>
          </w:tblCellMar>
        </w:tblPrEx>
        <w:trPr>
          <w:trHeight w:val="285"/>
          <w:jc w:val="center"/>
        </w:trPr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D403" w14:textId="32A0B609" w:rsidR="00A1395E" w:rsidRPr="004376F4" w:rsidRDefault="00AF51D7">
            <w:pPr>
              <w:ind w:left="17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Degree</w:t>
            </w:r>
            <w:proofErr w:type="spellEnd"/>
          </w:p>
        </w:tc>
        <w:tc>
          <w:tcPr>
            <w:tcW w:w="6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C714D" w14:textId="77777777" w:rsidR="00A1395E" w:rsidRPr="004376F4" w:rsidRDefault="00C55AF5">
            <w:r w:rsidRPr="004376F4">
              <w:t>Licenciatura en Ciencias de la Computación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35456" w14:textId="77777777" w:rsidR="00A1395E" w:rsidRPr="004376F4" w:rsidRDefault="00A1395E"/>
        </w:tc>
      </w:tr>
      <w:tr w:rsidR="00A1395E" w:rsidRPr="004376F4" w14:paraId="0EE17587" w14:textId="77777777" w:rsidTr="00C94379">
        <w:tblPrEx>
          <w:tblCellMar>
            <w:left w:w="91" w:type="dxa"/>
            <w:right w:w="200" w:type="dxa"/>
          </w:tblCellMar>
        </w:tblPrEx>
        <w:trPr>
          <w:trHeight w:val="285"/>
          <w:jc w:val="center"/>
        </w:trPr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1E3" w14:textId="73D57171" w:rsidR="00A1395E" w:rsidRPr="004376F4" w:rsidRDefault="00AF51D7">
            <w:pPr>
              <w:ind w:left="17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University</w:t>
            </w:r>
            <w:proofErr w:type="spellEnd"/>
          </w:p>
        </w:tc>
        <w:tc>
          <w:tcPr>
            <w:tcW w:w="6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FA25B" w14:textId="77777777" w:rsidR="00A1395E" w:rsidRPr="004376F4" w:rsidRDefault="00C55AF5">
            <w:r w:rsidRPr="004376F4">
              <w:t>Universidad Centroamericana “José Simeón Cañas” (UCA)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43C13" w14:textId="77777777" w:rsidR="00A1395E" w:rsidRPr="004376F4" w:rsidRDefault="00A1395E"/>
        </w:tc>
      </w:tr>
      <w:tr w:rsidR="00A1395E" w:rsidRPr="004376F4" w14:paraId="33C08131" w14:textId="77777777" w:rsidTr="00C94379">
        <w:tblPrEx>
          <w:tblCellMar>
            <w:left w:w="91" w:type="dxa"/>
            <w:right w:w="200" w:type="dxa"/>
          </w:tblCellMar>
        </w:tblPrEx>
        <w:trPr>
          <w:trHeight w:val="285"/>
          <w:jc w:val="center"/>
        </w:trPr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8099" w14:textId="479BF1D7" w:rsidR="00A1395E" w:rsidRPr="004376F4" w:rsidRDefault="00AF51D7">
            <w:pPr>
              <w:ind w:left="17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Period</w:t>
            </w:r>
            <w:proofErr w:type="spellEnd"/>
          </w:p>
        </w:tc>
        <w:tc>
          <w:tcPr>
            <w:tcW w:w="3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7580" w14:textId="77777777" w:rsidR="00A1395E" w:rsidRPr="004376F4" w:rsidRDefault="003E62A2">
            <w:r w:rsidRPr="004376F4">
              <w:t>2004 – 2009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89C86" w14:textId="4F48AED6" w:rsidR="00A1395E" w:rsidRPr="004376F4" w:rsidRDefault="00AF51D7">
            <w:pPr>
              <w:ind w:left="17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Graduatio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date</w:t>
            </w:r>
            <w:r w:rsidR="003E62A2" w:rsidRPr="004376F4">
              <w:rPr>
                <w:rFonts w:ascii="Arial" w:eastAsia="Arial" w:hAnsi="Arial" w:cs="Arial"/>
                <w:sz w:val="18"/>
              </w:rPr>
              <w:t>: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97F2B" w14:textId="7B1094A5" w:rsidR="00A1395E" w:rsidRPr="004376F4" w:rsidRDefault="00AF51D7">
            <w:proofErr w:type="spellStart"/>
            <w:r>
              <w:t>October</w:t>
            </w:r>
            <w:proofErr w:type="spellEnd"/>
            <w:r>
              <w:t xml:space="preserve"> </w:t>
            </w:r>
            <w:r w:rsidR="003E62A2" w:rsidRPr="004376F4">
              <w:t>31</w:t>
            </w:r>
            <w:r>
              <w:t xml:space="preserve">th, </w:t>
            </w:r>
            <w:r w:rsidR="003E62A2" w:rsidRPr="004376F4">
              <w:t>2009</w:t>
            </w:r>
          </w:p>
        </w:tc>
      </w:tr>
      <w:tr w:rsidR="00C94379" w:rsidRPr="004376F4" w14:paraId="7B03E6AB" w14:textId="77777777" w:rsidTr="00C94379">
        <w:tblPrEx>
          <w:tblCellMar>
            <w:left w:w="91" w:type="dxa"/>
            <w:right w:w="200" w:type="dxa"/>
          </w:tblCellMar>
        </w:tblPrEx>
        <w:trPr>
          <w:trHeight w:val="385"/>
          <w:jc w:val="center"/>
        </w:trPr>
        <w:tc>
          <w:tcPr>
            <w:tcW w:w="11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45CE2F" w14:textId="73965744" w:rsidR="00C94379" w:rsidRPr="004376F4" w:rsidRDefault="00C94379" w:rsidP="00C94379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ther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training</w:t>
            </w:r>
          </w:p>
        </w:tc>
      </w:tr>
      <w:tr w:rsidR="00A1395E" w:rsidRPr="004376F4" w14:paraId="7850914B" w14:textId="77777777" w:rsidTr="00C94379">
        <w:tblPrEx>
          <w:tblCellMar>
            <w:left w:w="91" w:type="dxa"/>
            <w:right w:w="200" w:type="dxa"/>
          </w:tblCellMar>
        </w:tblPrEx>
        <w:trPr>
          <w:trHeight w:val="1914"/>
          <w:jc w:val="center"/>
        </w:trPr>
        <w:tc>
          <w:tcPr>
            <w:tcW w:w="8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524B4" w14:textId="5522387D" w:rsidR="003D57A3" w:rsidRDefault="00AF51D7">
            <w:proofErr w:type="spellStart"/>
            <w:r>
              <w:t>Certifications</w:t>
            </w:r>
            <w:proofErr w:type="spellEnd"/>
            <w:r w:rsidR="003D57A3">
              <w:t>:</w:t>
            </w:r>
          </w:p>
          <w:p w14:paraId="1FC770C4" w14:textId="0143AE9A" w:rsidR="003D57A3" w:rsidRDefault="003D57A3" w:rsidP="003D57A3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3D57A3">
              <w:rPr>
                <w:lang w:val="en-US"/>
              </w:rPr>
              <w:t>Microsoft Certified: Azure Developer Associate</w:t>
            </w:r>
            <w:r>
              <w:rPr>
                <w:lang w:val="en-US"/>
              </w:rPr>
              <w:t xml:space="preserve"> (H192-3896)</w:t>
            </w:r>
          </w:p>
          <w:p w14:paraId="44620C75" w14:textId="76E68A4B" w:rsidR="003D57A3" w:rsidRDefault="003D57A3" w:rsidP="003D57A3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CRUM Fundamentals</w:t>
            </w:r>
          </w:p>
          <w:p w14:paraId="4F796AD0" w14:textId="5D8D4B33" w:rsidR="003D57A3" w:rsidRDefault="003D57A3" w:rsidP="003D57A3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CRUM Developer</w:t>
            </w:r>
          </w:p>
          <w:p w14:paraId="3547F250" w14:textId="373B23A9" w:rsidR="009E6B23" w:rsidRPr="003D57A3" w:rsidRDefault="009E6B23" w:rsidP="003D57A3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CRUM Master</w:t>
            </w:r>
          </w:p>
          <w:p w14:paraId="49EB48A7" w14:textId="77777777" w:rsidR="003D57A3" w:rsidRPr="003D57A3" w:rsidRDefault="003D57A3">
            <w:pPr>
              <w:rPr>
                <w:lang w:val="en-US"/>
              </w:rPr>
            </w:pPr>
          </w:p>
          <w:p w14:paraId="5FB5293A" w14:textId="6DE8FD3A" w:rsidR="00A1395E" w:rsidRPr="004376F4" w:rsidRDefault="00AF51D7"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  <w:r w:rsidR="009B554E" w:rsidRPr="004376F4">
              <w:t>:</w:t>
            </w:r>
          </w:p>
          <w:p w14:paraId="43FB80B1" w14:textId="143BF8FE" w:rsidR="009B554E" w:rsidRPr="004376F4" w:rsidRDefault="00AF51D7" w:rsidP="009B554E">
            <w:pPr>
              <w:pStyle w:val="Prrafodelista"/>
              <w:numPr>
                <w:ilvl w:val="0"/>
                <w:numId w:val="2"/>
              </w:numPr>
            </w:pPr>
            <w:r>
              <w:t xml:space="preserve">TDD &amp; </w:t>
            </w:r>
            <w:proofErr w:type="spellStart"/>
            <w:r>
              <w:t>Unit</w:t>
            </w:r>
            <w:proofErr w:type="spellEnd"/>
            <w:r>
              <w:t xml:space="preserve"> Test with .NET Core</w:t>
            </w:r>
          </w:p>
          <w:p w14:paraId="2284F259" w14:textId="06BE06E9" w:rsidR="009B554E" w:rsidRPr="00273406" w:rsidRDefault="00AF51D7" w:rsidP="009B554E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ocker from zero</w:t>
            </w:r>
          </w:p>
          <w:p w14:paraId="61521752" w14:textId="0F0662EF" w:rsidR="009B554E" w:rsidRDefault="00AF51D7" w:rsidP="009B554E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icroservices with ASP.NET Core, RabbitMQ and Docker</w:t>
            </w:r>
          </w:p>
          <w:p w14:paraId="062A36C2" w14:textId="3EC912C8" w:rsidR="009B554E" w:rsidRPr="004376F4" w:rsidRDefault="00C94379" w:rsidP="009B554E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See</w:t>
            </w:r>
            <w:proofErr w:type="spellEnd"/>
            <w:r>
              <w:t xml:space="preserve"> a complete list in</w:t>
            </w:r>
            <w:r w:rsidR="009B554E" w:rsidRPr="004376F4">
              <w:t xml:space="preserve">: </w:t>
            </w:r>
            <w:hyperlink r:id="rId10" w:history="1">
              <w:r w:rsidR="009B554E" w:rsidRPr="004376F4">
                <w:rPr>
                  <w:rStyle w:val="Hipervnculo"/>
                </w:rPr>
                <w:t>https://sv.linkedin.com/in/batressc</w:t>
              </w:r>
            </w:hyperlink>
            <w:r w:rsidR="009B554E" w:rsidRPr="004376F4">
              <w:rPr>
                <w:rStyle w:val="public-profile-url"/>
              </w:rPr>
              <w:t xml:space="preserve">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3689A" w14:textId="40C686D7" w:rsidR="00A1395E" w:rsidRPr="004376F4" w:rsidRDefault="00A1395E"/>
        </w:tc>
      </w:tr>
      <w:tr w:rsidR="00A1395E" w:rsidRPr="004376F4" w14:paraId="1B494BFD" w14:textId="77777777" w:rsidTr="00C94379">
        <w:tblPrEx>
          <w:tblCellMar>
            <w:left w:w="91" w:type="dxa"/>
            <w:right w:w="200" w:type="dxa"/>
          </w:tblCellMar>
        </w:tblPrEx>
        <w:trPr>
          <w:trHeight w:val="364"/>
          <w:jc w:val="center"/>
        </w:trPr>
        <w:tc>
          <w:tcPr>
            <w:tcW w:w="8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6C3C04" w14:textId="7E2EE665" w:rsidR="00A1395E" w:rsidRPr="004376F4" w:rsidRDefault="007310F7" w:rsidP="00C94379">
            <w:pPr>
              <w:spacing w:after="14"/>
              <w:ind w:left="2828"/>
              <w:jc w:val="center"/>
            </w:pPr>
            <w:r w:rsidRPr="004376F4">
              <w:rPr>
                <w:rFonts w:ascii="Arial" w:eastAsia="Arial" w:hAnsi="Arial" w:cs="Arial"/>
                <w:b/>
                <w:sz w:val="18"/>
              </w:rPr>
              <w:t xml:space="preserve">VII. </w:t>
            </w:r>
            <w:proofErr w:type="spellStart"/>
            <w:r w:rsidR="00AF51D7">
              <w:rPr>
                <w:rFonts w:ascii="Arial" w:eastAsia="Arial" w:hAnsi="Arial" w:cs="Arial"/>
                <w:b/>
                <w:sz w:val="18"/>
              </w:rPr>
              <w:t>Languages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71DA6" w14:textId="44F0DA00" w:rsidR="00A1395E" w:rsidRPr="004376F4" w:rsidRDefault="00A1395E"/>
        </w:tc>
      </w:tr>
      <w:tr w:rsidR="00C94379" w:rsidRPr="004376F4" w14:paraId="1435DBA8" w14:textId="77777777" w:rsidTr="00C94379">
        <w:tblPrEx>
          <w:tblCellMar>
            <w:left w:w="91" w:type="dxa"/>
            <w:right w:w="200" w:type="dxa"/>
          </w:tblCellMar>
        </w:tblPrEx>
        <w:trPr>
          <w:trHeight w:val="416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E4DA" w14:textId="3A1FA710" w:rsidR="00A1395E" w:rsidRPr="004376F4" w:rsidRDefault="00C94379" w:rsidP="00C94379">
            <w:pPr>
              <w:ind w:left="17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Language</w:t>
            </w:r>
            <w:proofErr w:type="spellEnd"/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6505" w14:textId="70C683A3" w:rsidR="00A1395E" w:rsidRPr="004376F4" w:rsidRDefault="00C94379" w:rsidP="00C94379">
            <w:pPr>
              <w:jc w:val="both"/>
            </w:pPr>
            <w:proofErr w:type="spellStart"/>
            <w:r>
              <w:t>Spanish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6B40" w14:textId="2BF76F46" w:rsidR="00A1395E" w:rsidRPr="004376F4" w:rsidRDefault="00C94379" w:rsidP="00C94379">
            <w:pPr>
              <w:ind w:left="16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Conversation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4898" w14:textId="51ED7E09" w:rsidR="00A1395E" w:rsidRPr="004376F4" w:rsidRDefault="00C94379" w:rsidP="00C94379">
            <w:pPr>
              <w:jc w:val="both"/>
            </w:pPr>
            <w:r>
              <w:t>Nativ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E0F5" w14:textId="534E3E10" w:rsidR="00A1395E" w:rsidRPr="004376F4" w:rsidRDefault="00C94379" w:rsidP="00C94379">
            <w:pPr>
              <w:ind w:left="17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Writ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0CDE" w14:textId="4E991641" w:rsidR="00A1395E" w:rsidRPr="004376F4" w:rsidRDefault="00C94379" w:rsidP="00C94379">
            <w:pPr>
              <w:jc w:val="both"/>
            </w:pPr>
            <w:r>
              <w:t>Nativ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6FC6" w14:textId="2BAF0744" w:rsidR="00A1395E" w:rsidRPr="004376F4" w:rsidRDefault="00C94379" w:rsidP="00C94379">
            <w:pPr>
              <w:ind w:left="17"/>
              <w:jc w:val="both"/>
            </w:pPr>
            <w:r>
              <w:rPr>
                <w:rFonts w:ascii="Arial" w:eastAsia="Arial" w:hAnsi="Arial" w:cs="Arial"/>
                <w:sz w:val="18"/>
              </w:rPr>
              <w:t>Reading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D194" w14:textId="449F1217" w:rsidR="00A1395E" w:rsidRPr="004376F4" w:rsidRDefault="00C94379" w:rsidP="00C94379">
            <w:pPr>
              <w:jc w:val="both"/>
            </w:pPr>
            <w:r>
              <w:t>Native</w:t>
            </w:r>
          </w:p>
        </w:tc>
      </w:tr>
      <w:tr w:rsidR="00C94379" w:rsidRPr="004376F4" w14:paraId="76D88033" w14:textId="77777777" w:rsidTr="00C94379">
        <w:tblPrEx>
          <w:tblCellMar>
            <w:left w:w="91" w:type="dxa"/>
            <w:right w:w="200" w:type="dxa"/>
          </w:tblCellMar>
        </w:tblPrEx>
        <w:trPr>
          <w:trHeight w:val="39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7B0C" w14:textId="4BA0A6B3" w:rsidR="00A1395E" w:rsidRPr="004376F4" w:rsidRDefault="00C94379" w:rsidP="00C94379">
            <w:pPr>
              <w:ind w:left="17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Language</w:t>
            </w:r>
            <w:proofErr w:type="spellEnd"/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62FD" w14:textId="4BA82B5C" w:rsidR="00A1395E" w:rsidRPr="004376F4" w:rsidRDefault="00C94379" w:rsidP="00C94379">
            <w:pPr>
              <w:jc w:val="both"/>
            </w:pPr>
            <w:r>
              <w:t>Englis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3F7A" w14:textId="78EBB9DA" w:rsidR="00A1395E" w:rsidRPr="004376F4" w:rsidRDefault="00C94379" w:rsidP="00C94379">
            <w:pPr>
              <w:ind w:left="16"/>
              <w:jc w:val="both"/>
            </w:pPr>
            <w:proofErr w:type="spellStart"/>
            <w:r>
              <w:t>Conversation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14AB" w14:textId="15FC5853" w:rsidR="00A1395E" w:rsidRPr="004376F4" w:rsidRDefault="00C94379" w:rsidP="00C94379">
            <w:pPr>
              <w:jc w:val="both"/>
            </w:pPr>
            <w:proofErr w:type="spellStart"/>
            <w:r>
              <w:t>Intermediate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CCF3" w14:textId="5DCCAD82" w:rsidR="00A1395E" w:rsidRPr="004376F4" w:rsidRDefault="00C94379" w:rsidP="00C94379">
            <w:pPr>
              <w:ind w:left="17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Writ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3E2C" w14:textId="5F831C69" w:rsidR="00A1395E" w:rsidRPr="004376F4" w:rsidRDefault="00C94379" w:rsidP="00C94379">
            <w:pPr>
              <w:jc w:val="both"/>
            </w:pPr>
            <w:proofErr w:type="spellStart"/>
            <w:r>
              <w:t>Intermediate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0B27" w14:textId="7BB0CC0C" w:rsidR="00A1395E" w:rsidRPr="004376F4" w:rsidRDefault="00C94379" w:rsidP="00C94379">
            <w:pPr>
              <w:ind w:left="17"/>
              <w:jc w:val="both"/>
            </w:pPr>
            <w:r>
              <w:rPr>
                <w:rFonts w:ascii="Arial" w:eastAsia="Arial" w:hAnsi="Arial" w:cs="Arial"/>
                <w:sz w:val="18"/>
              </w:rPr>
              <w:t>Reading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CA09" w14:textId="1C05751B" w:rsidR="00A1395E" w:rsidRPr="004376F4" w:rsidRDefault="00C94379" w:rsidP="00C94379">
            <w:pPr>
              <w:jc w:val="both"/>
            </w:pPr>
            <w:proofErr w:type="spellStart"/>
            <w:r>
              <w:t>Intermediate</w:t>
            </w:r>
            <w:proofErr w:type="spellEnd"/>
          </w:p>
        </w:tc>
      </w:tr>
      <w:tr w:rsidR="00A1395E" w:rsidRPr="004376F4" w14:paraId="7AD17C71" w14:textId="77777777" w:rsidTr="00B54A00">
        <w:tblPrEx>
          <w:tblCellMar>
            <w:left w:w="91" w:type="dxa"/>
            <w:right w:w="200" w:type="dxa"/>
          </w:tblCellMar>
        </w:tblPrEx>
        <w:trPr>
          <w:trHeight w:val="427"/>
          <w:jc w:val="center"/>
        </w:trPr>
        <w:tc>
          <w:tcPr>
            <w:tcW w:w="8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ABB28EC" w14:textId="58195406" w:rsidR="00A1395E" w:rsidRPr="004376F4" w:rsidRDefault="004376F4">
            <w:pPr>
              <w:ind w:left="282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VIII</w:t>
            </w:r>
            <w:r w:rsidR="007310F7" w:rsidRPr="004376F4">
              <w:rPr>
                <w:rFonts w:ascii="Arial" w:eastAsia="Arial" w:hAnsi="Arial" w:cs="Arial"/>
                <w:b/>
                <w:sz w:val="18"/>
              </w:rPr>
              <w:t xml:space="preserve">. </w:t>
            </w:r>
            <w:proofErr w:type="spellStart"/>
            <w:r w:rsidR="00C94379">
              <w:rPr>
                <w:rFonts w:ascii="Arial" w:eastAsia="Arial" w:hAnsi="Arial" w:cs="Arial"/>
                <w:b/>
                <w:sz w:val="18"/>
              </w:rPr>
              <w:t>Technical</w:t>
            </w:r>
            <w:proofErr w:type="spellEnd"/>
            <w:r w:rsidR="00C94379">
              <w:rPr>
                <w:rFonts w:ascii="Arial" w:eastAsia="Arial" w:hAnsi="Arial" w:cs="Arial"/>
                <w:b/>
                <w:sz w:val="18"/>
              </w:rPr>
              <w:t xml:space="preserve"> Training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1DE471" w14:textId="6979BD59" w:rsidR="00A1395E" w:rsidRPr="004376F4" w:rsidRDefault="00A1395E"/>
        </w:tc>
      </w:tr>
      <w:tr w:rsidR="00533763" w:rsidRPr="004376F4" w14:paraId="6AB2A420" w14:textId="77777777" w:rsidTr="00C94379">
        <w:tblPrEx>
          <w:tblCellMar>
            <w:left w:w="91" w:type="dxa"/>
            <w:right w:w="200" w:type="dxa"/>
          </w:tblCellMar>
        </w:tblPrEx>
        <w:trPr>
          <w:trHeight w:val="418"/>
          <w:jc w:val="center"/>
        </w:trPr>
        <w:tc>
          <w:tcPr>
            <w:tcW w:w="2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007F" w14:textId="1BA789D0" w:rsidR="00533763" w:rsidRPr="004376F4" w:rsidRDefault="00C94379" w:rsidP="00533763">
            <w:r>
              <w:t>OS</w:t>
            </w:r>
          </w:p>
        </w:tc>
        <w:tc>
          <w:tcPr>
            <w:tcW w:w="846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F550" w14:textId="77777777" w:rsidR="00533763" w:rsidRPr="004376F4" w:rsidRDefault="00533763" w:rsidP="00533763">
            <w:r w:rsidRPr="004376F4">
              <w:t>Windows, Linux, Mac</w:t>
            </w:r>
          </w:p>
        </w:tc>
      </w:tr>
      <w:tr w:rsidR="00533763" w:rsidRPr="00BE6CA5" w14:paraId="0832E74D" w14:textId="77777777" w:rsidTr="00C94379">
        <w:tblPrEx>
          <w:tblCellMar>
            <w:left w:w="91" w:type="dxa"/>
            <w:right w:w="200" w:type="dxa"/>
          </w:tblCellMar>
        </w:tblPrEx>
        <w:trPr>
          <w:trHeight w:val="418"/>
          <w:jc w:val="center"/>
        </w:trPr>
        <w:tc>
          <w:tcPr>
            <w:tcW w:w="2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3F4" w14:textId="1380480E" w:rsidR="00533763" w:rsidRPr="004376F4" w:rsidRDefault="00C94379" w:rsidP="00533763"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 xml:space="preserve"> and </w:t>
            </w:r>
            <w:proofErr w:type="spellStart"/>
            <w:r>
              <w:t>tools</w:t>
            </w:r>
            <w:proofErr w:type="spellEnd"/>
          </w:p>
        </w:tc>
        <w:tc>
          <w:tcPr>
            <w:tcW w:w="846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E0CD" w14:textId="62BA20DD" w:rsidR="00533763" w:rsidRPr="004376F4" w:rsidRDefault="00C94379" w:rsidP="00533763">
            <w:pPr>
              <w:rPr>
                <w:lang w:val="en-US"/>
              </w:rPr>
            </w:pPr>
            <w:r w:rsidRPr="004376F4">
              <w:rPr>
                <w:lang w:val="en-US"/>
              </w:rPr>
              <w:t>C#</w:t>
            </w:r>
            <w:r>
              <w:rPr>
                <w:lang w:val="en-US"/>
              </w:rPr>
              <w:t xml:space="preserve">, </w:t>
            </w:r>
            <w:r w:rsidR="00A130AF">
              <w:rPr>
                <w:lang w:val="en-US"/>
              </w:rPr>
              <w:t>.NET Core</w:t>
            </w:r>
            <w:r>
              <w:rPr>
                <w:lang w:val="en-US"/>
              </w:rPr>
              <w:t>/Framework</w:t>
            </w:r>
            <w:r w:rsidR="00A130AF">
              <w:rPr>
                <w:lang w:val="en-US"/>
              </w:rPr>
              <w:t xml:space="preserve">, </w:t>
            </w:r>
            <w:proofErr w:type="spellStart"/>
            <w:r w:rsidR="004376F4">
              <w:rPr>
                <w:lang w:val="en-US"/>
              </w:rPr>
              <w:t>EntityFramework</w:t>
            </w:r>
            <w:proofErr w:type="spellEnd"/>
            <w:r>
              <w:rPr>
                <w:lang w:val="en-US"/>
              </w:rPr>
              <w:t xml:space="preserve"> (&amp; Core)</w:t>
            </w:r>
            <w:r w:rsidR="004376F4">
              <w:rPr>
                <w:lang w:val="en-US"/>
              </w:rPr>
              <w:t>,</w:t>
            </w:r>
            <w:r w:rsidR="00A130AF">
              <w:rPr>
                <w:lang w:val="en-US"/>
              </w:rPr>
              <w:t xml:space="preserve"> ASP.NET</w:t>
            </w:r>
            <w:r>
              <w:rPr>
                <w:lang w:val="en-US"/>
              </w:rPr>
              <w:t xml:space="preserve"> (&amp; Core)</w:t>
            </w:r>
            <w:r w:rsidR="00A130AF">
              <w:rPr>
                <w:lang w:val="en-US"/>
              </w:rPr>
              <w:t>,</w:t>
            </w:r>
            <w:r w:rsidR="00533763" w:rsidRPr="004376F4">
              <w:rPr>
                <w:lang w:val="en-US"/>
              </w:rPr>
              <w:t xml:space="preserve"> </w:t>
            </w:r>
            <w:r w:rsidR="004376F4" w:rsidRPr="004376F4">
              <w:rPr>
                <w:lang w:val="en-US"/>
              </w:rPr>
              <w:t>WinForms,</w:t>
            </w:r>
            <w:r>
              <w:rPr>
                <w:lang w:val="en-US"/>
              </w:rPr>
              <w:t xml:space="preserve"> SAP/ABAP, Git, Azure DevOps, Microsoft Azure</w:t>
            </w:r>
          </w:p>
        </w:tc>
      </w:tr>
      <w:tr w:rsidR="00533763" w:rsidRPr="00E87194" w14:paraId="5F98695B" w14:textId="77777777" w:rsidTr="00C94379">
        <w:tblPrEx>
          <w:tblCellMar>
            <w:left w:w="91" w:type="dxa"/>
            <w:right w:w="200" w:type="dxa"/>
          </w:tblCellMar>
        </w:tblPrEx>
        <w:trPr>
          <w:trHeight w:val="418"/>
          <w:jc w:val="center"/>
        </w:trPr>
        <w:tc>
          <w:tcPr>
            <w:tcW w:w="2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2BBF" w14:textId="19A0009C" w:rsidR="00533763" w:rsidRPr="004376F4" w:rsidRDefault="00C94379" w:rsidP="00533763">
            <w:proofErr w:type="spellStart"/>
            <w:r>
              <w:t>Databases</w:t>
            </w:r>
            <w:proofErr w:type="spellEnd"/>
          </w:p>
        </w:tc>
        <w:tc>
          <w:tcPr>
            <w:tcW w:w="846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0FC2" w14:textId="1B323B0C" w:rsidR="004376F4" w:rsidRPr="004376F4" w:rsidRDefault="00533763" w:rsidP="00533763">
            <w:pPr>
              <w:rPr>
                <w:lang w:val="en-US"/>
              </w:rPr>
            </w:pPr>
            <w:r w:rsidRPr="004376F4">
              <w:rPr>
                <w:lang w:val="en-US"/>
              </w:rPr>
              <w:t>T-SQL, SQL Server 20xx</w:t>
            </w:r>
            <w:r w:rsidR="00E87194">
              <w:rPr>
                <w:lang w:val="en-US"/>
              </w:rPr>
              <w:t>, Azure Cosmos DB</w:t>
            </w:r>
          </w:p>
        </w:tc>
      </w:tr>
      <w:tr w:rsidR="004376F4" w:rsidRPr="00BE6CA5" w14:paraId="54535B6D" w14:textId="77777777" w:rsidTr="00C94379">
        <w:tblPrEx>
          <w:tblCellMar>
            <w:left w:w="91" w:type="dxa"/>
            <w:right w:w="200" w:type="dxa"/>
          </w:tblCellMar>
        </w:tblPrEx>
        <w:trPr>
          <w:trHeight w:val="418"/>
          <w:jc w:val="center"/>
        </w:trPr>
        <w:tc>
          <w:tcPr>
            <w:tcW w:w="2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6C4" w14:textId="08D142FA" w:rsidR="004376F4" w:rsidRPr="004376F4" w:rsidRDefault="00C94379" w:rsidP="00533763">
            <w:pPr>
              <w:rPr>
                <w:lang w:val="en-US"/>
              </w:rPr>
            </w:pPr>
            <w:r>
              <w:rPr>
                <w:lang w:val="en-US"/>
              </w:rPr>
              <w:t>Knowledge about</w:t>
            </w:r>
          </w:p>
        </w:tc>
        <w:tc>
          <w:tcPr>
            <w:tcW w:w="846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9DD2" w14:textId="63B223A2" w:rsidR="004376F4" w:rsidRPr="004376F4" w:rsidRDefault="004376F4" w:rsidP="00533763">
            <w:pPr>
              <w:rPr>
                <w:lang w:val="en-US"/>
              </w:rPr>
            </w:pPr>
            <w:r>
              <w:rPr>
                <w:lang w:val="en-US"/>
              </w:rPr>
              <w:t xml:space="preserve">HTML5, CSS3, SASS, LESS, Node.js, </w:t>
            </w: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, </w:t>
            </w:r>
            <w:r w:rsidR="00C94379">
              <w:rPr>
                <w:lang w:val="en-US"/>
              </w:rPr>
              <w:t xml:space="preserve">grunt, Angular2, </w:t>
            </w:r>
            <w:proofErr w:type="gramStart"/>
            <w:r>
              <w:rPr>
                <w:lang w:val="en-US"/>
              </w:rPr>
              <w:t>angular-material</w:t>
            </w:r>
            <w:proofErr w:type="gramEnd"/>
          </w:p>
        </w:tc>
      </w:tr>
      <w:tr w:rsidR="00A1395E" w:rsidRPr="004376F4" w14:paraId="50640C0E" w14:textId="77777777" w:rsidTr="00C94379">
        <w:tblPrEx>
          <w:tblCellMar>
            <w:left w:w="91" w:type="dxa"/>
            <w:right w:w="200" w:type="dxa"/>
          </w:tblCellMar>
        </w:tblPrEx>
        <w:trPr>
          <w:trHeight w:val="285"/>
          <w:jc w:val="center"/>
        </w:trPr>
        <w:tc>
          <w:tcPr>
            <w:tcW w:w="8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E75225" w14:textId="0B3CA528" w:rsidR="00A1395E" w:rsidRPr="004376F4" w:rsidRDefault="004376F4">
            <w:pPr>
              <w:ind w:left="282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</w:t>
            </w:r>
            <w:r w:rsidR="007310F7" w:rsidRPr="004376F4">
              <w:rPr>
                <w:rFonts w:ascii="Arial" w:eastAsia="Arial" w:hAnsi="Arial" w:cs="Arial"/>
                <w:b/>
                <w:sz w:val="18"/>
              </w:rPr>
              <w:t xml:space="preserve">X. </w:t>
            </w:r>
            <w:proofErr w:type="spellStart"/>
            <w:r w:rsidR="00B54A00">
              <w:rPr>
                <w:rFonts w:ascii="Arial" w:eastAsia="Arial" w:hAnsi="Arial" w:cs="Arial"/>
                <w:b/>
                <w:sz w:val="18"/>
              </w:rPr>
              <w:t>Work</w:t>
            </w:r>
            <w:proofErr w:type="spellEnd"/>
            <w:r w:rsidR="00B54A00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 w:rsidR="00B54A00">
              <w:rPr>
                <w:rFonts w:ascii="Arial" w:eastAsia="Arial" w:hAnsi="Arial" w:cs="Arial"/>
                <w:b/>
                <w:sz w:val="18"/>
              </w:rPr>
              <w:t>experience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71E58" w14:textId="77777777" w:rsidR="00A1395E" w:rsidRPr="004376F4" w:rsidRDefault="00A1395E"/>
        </w:tc>
      </w:tr>
      <w:tr w:rsidR="004B7027" w:rsidRPr="004376F4" w14:paraId="445A2878" w14:textId="77777777" w:rsidTr="00C94379">
        <w:tblPrEx>
          <w:tblCellMar>
            <w:top w:w="11" w:type="dxa"/>
            <w:left w:w="0" w:type="dxa"/>
            <w:right w:w="3" w:type="dxa"/>
          </w:tblCellMar>
        </w:tblPrEx>
        <w:trPr>
          <w:trHeight w:val="724"/>
          <w:jc w:val="center"/>
        </w:trPr>
        <w:tc>
          <w:tcPr>
            <w:tcW w:w="11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6641" w14:textId="53F45E5C" w:rsidR="006F46C9" w:rsidRPr="006F46C9" w:rsidRDefault="006F46C9">
            <w:pPr>
              <w:rPr>
                <w:b/>
              </w:rPr>
            </w:pPr>
            <w:r w:rsidRPr="006F46C9">
              <w:rPr>
                <w:b/>
              </w:rPr>
              <w:t xml:space="preserve">.NET </w:t>
            </w: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6F46C9">
              <w:rPr>
                <w:b/>
              </w:rPr>
              <w:t>xperience</w:t>
            </w:r>
            <w:proofErr w:type="spellEnd"/>
          </w:p>
          <w:p w14:paraId="4F4C4A0F" w14:textId="77777777" w:rsidR="006F46C9" w:rsidRDefault="006F46C9">
            <w:pPr>
              <w:rPr>
                <w:bCs/>
              </w:rPr>
            </w:pPr>
          </w:p>
          <w:p w14:paraId="41A1C992" w14:textId="4E708FDF" w:rsidR="008378C8" w:rsidRDefault="00B54A00">
            <w:pPr>
              <w:rPr>
                <w:bCs/>
              </w:rPr>
            </w:pPr>
            <w:r w:rsidRPr="00B54A00">
              <w:rPr>
                <w:bCs/>
              </w:rPr>
              <w:t xml:space="preserve">I </w:t>
            </w:r>
            <w:proofErr w:type="spellStart"/>
            <w:r w:rsidRPr="00B54A00">
              <w:rPr>
                <w:bCs/>
              </w:rPr>
              <w:t>was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responsibl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for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design</w:t>
            </w:r>
            <w:proofErr w:type="spellEnd"/>
            <w:r w:rsidRPr="00B54A00">
              <w:rPr>
                <w:bCs/>
              </w:rPr>
              <w:t xml:space="preserve"> and </w:t>
            </w:r>
            <w:proofErr w:type="spellStart"/>
            <w:r w:rsidRPr="00B54A00">
              <w:rPr>
                <w:bCs/>
              </w:rPr>
              <w:t>implementation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of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enterpris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backend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development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architecture</w:t>
            </w:r>
            <w:proofErr w:type="spellEnd"/>
            <w:r w:rsidRPr="00B54A00">
              <w:rPr>
                <w:bCs/>
              </w:rPr>
              <w:t xml:space="preserve">, </w:t>
            </w:r>
            <w:proofErr w:type="spellStart"/>
            <w:r w:rsidRPr="00B54A00">
              <w:rPr>
                <w:bCs/>
              </w:rPr>
              <w:t>following</w:t>
            </w:r>
            <w:proofErr w:type="spellEnd"/>
            <w:r w:rsidRPr="00B54A00">
              <w:rPr>
                <w:bCs/>
              </w:rPr>
              <w:t xml:space="preserve"> N-</w:t>
            </w:r>
            <w:proofErr w:type="spellStart"/>
            <w:r w:rsidRPr="00B54A00">
              <w:rPr>
                <w:bCs/>
              </w:rPr>
              <w:t>layer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architecture</w:t>
            </w:r>
            <w:proofErr w:type="spellEnd"/>
            <w:r w:rsidRPr="00B54A00">
              <w:rPr>
                <w:bCs/>
              </w:rPr>
              <w:t xml:space="preserve">, </w:t>
            </w:r>
            <w:proofErr w:type="spellStart"/>
            <w:r w:rsidRPr="00B54A00">
              <w:rPr>
                <w:bCs/>
              </w:rPr>
              <w:t>using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following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echnologies</w:t>
            </w:r>
            <w:proofErr w:type="spellEnd"/>
            <w:r w:rsidRPr="00B54A00">
              <w:rPr>
                <w:bCs/>
              </w:rPr>
              <w:t xml:space="preserve">: .NET Core, </w:t>
            </w:r>
            <w:proofErr w:type="spellStart"/>
            <w:r w:rsidRPr="00B54A00">
              <w:rPr>
                <w:bCs/>
              </w:rPr>
              <w:t>Fluent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validations</w:t>
            </w:r>
            <w:proofErr w:type="spellEnd"/>
            <w:r w:rsidRPr="00B54A00">
              <w:rPr>
                <w:bCs/>
              </w:rPr>
              <w:t xml:space="preserve">, </w:t>
            </w:r>
            <w:proofErr w:type="spellStart"/>
            <w:r w:rsidRPr="00B54A00">
              <w:rPr>
                <w:bCs/>
              </w:rPr>
              <w:t>Automapper</w:t>
            </w:r>
            <w:proofErr w:type="spellEnd"/>
            <w:r w:rsidRPr="00B54A00">
              <w:rPr>
                <w:bCs/>
              </w:rPr>
              <w:t xml:space="preserve">, </w:t>
            </w:r>
            <w:proofErr w:type="spellStart"/>
            <w:r w:rsidRPr="00B54A00">
              <w:rPr>
                <w:bCs/>
              </w:rPr>
              <w:t>Swagger</w:t>
            </w:r>
            <w:proofErr w:type="spellEnd"/>
            <w:r w:rsidRPr="00B54A00">
              <w:rPr>
                <w:bCs/>
              </w:rPr>
              <w:t xml:space="preserve"> and </w:t>
            </w:r>
            <w:proofErr w:type="spellStart"/>
            <w:r w:rsidRPr="00B54A00">
              <w:rPr>
                <w:bCs/>
              </w:rPr>
              <w:t>Serilog</w:t>
            </w:r>
            <w:proofErr w:type="spellEnd"/>
            <w:r w:rsidRPr="00B54A00">
              <w:rPr>
                <w:bCs/>
              </w:rPr>
              <w:t xml:space="preserve">. In </w:t>
            </w:r>
            <w:proofErr w:type="spellStart"/>
            <w:r w:rsidRPr="00B54A00">
              <w:rPr>
                <w:bCs/>
              </w:rPr>
              <w:t>this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architecture</w:t>
            </w:r>
            <w:proofErr w:type="spellEnd"/>
            <w:r w:rsidRPr="00B54A00">
              <w:rPr>
                <w:bCs/>
              </w:rPr>
              <w:t xml:space="preserve">, </w:t>
            </w:r>
            <w:proofErr w:type="spellStart"/>
            <w:r w:rsidRPr="00B54A00">
              <w:rPr>
                <w:bCs/>
              </w:rPr>
              <w:t>an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extension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for</w:t>
            </w:r>
            <w:proofErr w:type="spellEnd"/>
            <w:r w:rsidRPr="00B54A00">
              <w:rPr>
                <w:bCs/>
              </w:rPr>
              <w:t xml:space="preserve"> .NET Core </w:t>
            </w:r>
            <w:proofErr w:type="spellStart"/>
            <w:r w:rsidRPr="00B54A00">
              <w:rPr>
                <w:bCs/>
              </w:rPr>
              <w:t>was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implemented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at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complemented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handling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of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default error control (</w:t>
            </w:r>
            <w:proofErr w:type="spellStart"/>
            <w:r w:rsidRPr="00B54A00">
              <w:rPr>
                <w:bCs/>
              </w:rPr>
              <w:t>ProblemDetails</w:t>
            </w:r>
            <w:proofErr w:type="spellEnd"/>
            <w:r w:rsidRPr="00B54A00">
              <w:rPr>
                <w:bCs/>
              </w:rPr>
              <w:t>).</w:t>
            </w:r>
          </w:p>
          <w:p w14:paraId="0D9D7A61" w14:textId="77777777" w:rsidR="008378C8" w:rsidRDefault="008378C8">
            <w:pPr>
              <w:rPr>
                <w:bCs/>
              </w:rPr>
            </w:pPr>
          </w:p>
          <w:p w14:paraId="7A24816C" w14:textId="35C0E72F" w:rsidR="00F102D9" w:rsidRDefault="00B54A00">
            <w:pPr>
              <w:rPr>
                <w:bCs/>
              </w:rPr>
            </w:pPr>
            <w:r w:rsidRPr="00B54A00">
              <w:rPr>
                <w:bCs/>
              </w:rPr>
              <w:t xml:space="preserve">I </w:t>
            </w:r>
            <w:proofErr w:type="spellStart"/>
            <w:r w:rsidRPr="00B54A00">
              <w:rPr>
                <w:bCs/>
              </w:rPr>
              <w:t>also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researched</w:t>
            </w:r>
            <w:proofErr w:type="spellEnd"/>
            <w:r w:rsidRPr="00B54A00">
              <w:rPr>
                <w:bCs/>
              </w:rPr>
              <w:t xml:space="preserve"> and </w:t>
            </w:r>
            <w:proofErr w:type="spellStart"/>
            <w:r w:rsidRPr="00B54A00">
              <w:rPr>
                <w:bCs/>
              </w:rPr>
              <w:t>developed</w:t>
            </w:r>
            <w:proofErr w:type="spellEnd"/>
            <w:r w:rsidRPr="00B54A00">
              <w:rPr>
                <w:bCs/>
              </w:rPr>
              <w:t xml:space="preserve"> a </w:t>
            </w:r>
            <w:proofErr w:type="spellStart"/>
            <w:r w:rsidRPr="00B54A00">
              <w:rPr>
                <w:bCs/>
              </w:rPr>
              <w:t>customized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solution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using</w:t>
            </w:r>
            <w:proofErr w:type="spellEnd"/>
            <w:r w:rsidRPr="00B54A00">
              <w:rPr>
                <w:bCs/>
              </w:rPr>
              <w:t xml:space="preserve"> Microsoft </w:t>
            </w:r>
            <w:proofErr w:type="spellStart"/>
            <w:r w:rsidRPr="00B54A00">
              <w:rPr>
                <w:bCs/>
              </w:rPr>
              <w:t>technologies</w:t>
            </w:r>
            <w:proofErr w:type="spellEnd"/>
            <w:r w:rsidRPr="00B54A00">
              <w:rPr>
                <w:bCs/>
              </w:rPr>
              <w:t xml:space="preserve"> (ASP.NET Core, Microsoft Azure) </w:t>
            </w:r>
            <w:proofErr w:type="spellStart"/>
            <w:r w:rsidRPr="00B54A00">
              <w:rPr>
                <w:bCs/>
              </w:rPr>
              <w:t>for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implementation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of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proofErr w:type="gramStart"/>
            <w:r w:rsidRPr="00B54A00">
              <w:rPr>
                <w:bCs/>
              </w:rPr>
              <w:t>an</w:t>
            </w:r>
            <w:proofErr w:type="spellEnd"/>
            <w:r w:rsidRPr="00B54A00">
              <w:rPr>
                <w:bCs/>
              </w:rPr>
              <w:t xml:space="preserve"> interface</w:t>
            </w:r>
            <w:proofErr w:type="gram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at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allowed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processing</w:t>
            </w:r>
            <w:proofErr w:type="spellEnd"/>
            <w:r w:rsidRPr="00B54A00">
              <w:rPr>
                <w:bCs/>
              </w:rPr>
              <w:t xml:space="preserve">, </w:t>
            </w:r>
            <w:proofErr w:type="spellStart"/>
            <w:r w:rsidRPr="00B54A00">
              <w:rPr>
                <w:bCs/>
              </w:rPr>
              <w:t>generation</w:t>
            </w:r>
            <w:proofErr w:type="spellEnd"/>
            <w:r w:rsidRPr="00B54A00">
              <w:rPr>
                <w:bCs/>
              </w:rPr>
              <w:t xml:space="preserve">, </w:t>
            </w:r>
            <w:proofErr w:type="spellStart"/>
            <w:r w:rsidRPr="00B54A00">
              <w:rPr>
                <w:bCs/>
              </w:rPr>
              <w:t>validation</w:t>
            </w:r>
            <w:proofErr w:type="spellEnd"/>
            <w:r w:rsidRPr="00B54A00">
              <w:rPr>
                <w:bCs/>
              </w:rPr>
              <w:t xml:space="preserve"> and digital </w:t>
            </w:r>
            <w:proofErr w:type="spellStart"/>
            <w:r w:rsidRPr="00B54A00">
              <w:rPr>
                <w:bCs/>
              </w:rPr>
              <w:t>signatur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of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ax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documents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for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electronic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invoicing</w:t>
            </w:r>
            <w:proofErr w:type="spellEnd"/>
            <w:r w:rsidRPr="00B54A00">
              <w:rPr>
                <w:bCs/>
              </w:rPr>
              <w:t xml:space="preserve"> system in Costa Rica. In </w:t>
            </w:r>
            <w:proofErr w:type="spellStart"/>
            <w:r w:rsidRPr="00B54A00">
              <w:rPr>
                <w:bCs/>
              </w:rPr>
              <w:t>addition</w:t>
            </w:r>
            <w:proofErr w:type="spellEnd"/>
            <w:r w:rsidRPr="00B54A00">
              <w:rPr>
                <w:bCs/>
              </w:rPr>
              <w:t xml:space="preserve">, I </w:t>
            </w:r>
            <w:proofErr w:type="spellStart"/>
            <w:r w:rsidRPr="00B54A00">
              <w:rPr>
                <w:bCs/>
              </w:rPr>
              <w:t>also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implemented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automatic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process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of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sending</w:t>
            </w:r>
            <w:proofErr w:type="spellEnd"/>
            <w:r w:rsidRPr="00B54A00">
              <w:rPr>
                <w:bCs/>
              </w:rPr>
              <w:t xml:space="preserve"> and </w:t>
            </w:r>
            <w:proofErr w:type="spellStart"/>
            <w:r w:rsidRPr="00B54A00">
              <w:rPr>
                <w:bCs/>
              </w:rPr>
              <w:t>receiving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response </w:t>
            </w:r>
            <w:proofErr w:type="spellStart"/>
            <w:r w:rsidRPr="00B54A00">
              <w:rPr>
                <w:bCs/>
              </w:rPr>
              <w:t>of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validation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process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of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tax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documents</w:t>
            </w:r>
            <w:proofErr w:type="spellEnd"/>
            <w:r w:rsidRPr="00B54A00">
              <w:rPr>
                <w:bCs/>
              </w:rPr>
              <w:t xml:space="preserve"> in </w:t>
            </w:r>
            <w:proofErr w:type="spellStart"/>
            <w:r w:rsidRPr="00B54A00">
              <w:rPr>
                <w:bCs/>
              </w:rPr>
              <w:t>the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Ministry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of</w:t>
            </w:r>
            <w:proofErr w:type="spellEnd"/>
            <w:r w:rsidRPr="00B54A00">
              <w:rPr>
                <w:bCs/>
              </w:rPr>
              <w:t xml:space="preserve"> </w:t>
            </w:r>
            <w:proofErr w:type="spellStart"/>
            <w:r w:rsidRPr="00B54A00">
              <w:rPr>
                <w:bCs/>
              </w:rPr>
              <w:t>Finance</w:t>
            </w:r>
            <w:proofErr w:type="spellEnd"/>
            <w:r w:rsidRPr="00B54A00">
              <w:rPr>
                <w:bCs/>
              </w:rPr>
              <w:t>.</w:t>
            </w:r>
          </w:p>
          <w:p w14:paraId="5F6D5AE7" w14:textId="4A305164" w:rsidR="00F102D9" w:rsidRDefault="00F102D9">
            <w:pPr>
              <w:rPr>
                <w:bCs/>
              </w:rPr>
            </w:pPr>
            <w:r>
              <w:rPr>
                <w:bCs/>
              </w:rPr>
              <w:t xml:space="preserve">Para ello se han utilizado las mejores prácticas de desarrollo utilizando los </w:t>
            </w:r>
            <w:proofErr w:type="spellStart"/>
            <w:r>
              <w:rPr>
                <w:bCs/>
              </w:rPr>
              <w:t>Frameworks</w:t>
            </w:r>
            <w:proofErr w:type="spellEnd"/>
            <w:r>
              <w:rPr>
                <w:bCs/>
              </w:rPr>
              <w:t xml:space="preserve"> más actuales de Microsoft (.NET Core) sobre su infraestructura en la nube (Microsoft Azure).</w:t>
            </w:r>
          </w:p>
          <w:p w14:paraId="3AAF5899" w14:textId="73E6B54E" w:rsidR="006F46C9" w:rsidRDefault="006F46C9">
            <w:pPr>
              <w:rPr>
                <w:bCs/>
              </w:rPr>
            </w:pPr>
          </w:p>
          <w:p w14:paraId="74C6555D" w14:textId="16BD33E3" w:rsidR="006F46C9" w:rsidRDefault="006F46C9">
            <w:pPr>
              <w:rPr>
                <w:bCs/>
              </w:rPr>
            </w:pPr>
            <w:proofErr w:type="spellStart"/>
            <w:r w:rsidRPr="006F46C9">
              <w:rPr>
                <w:bCs/>
              </w:rPr>
              <w:t>For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the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implementation</w:t>
            </w:r>
            <w:proofErr w:type="spellEnd"/>
            <w:r w:rsidRPr="006F46C9">
              <w:rPr>
                <w:bCs/>
              </w:rPr>
              <w:t xml:space="preserve">, .NET Core </w:t>
            </w:r>
            <w:proofErr w:type="spellStart"/>
            <w:r w:rsidRPr="006F46C9">
              <w:rPr>
                <w:bCs/>
              </w:rPr>
              <w:t>was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used</w:t>
            </w:r>
            <w:proofErr w:type="spellEnd"/>
            <w:r w:rsidRPr="006F46C9">
              <w:rPr>
                <w:bCs/>
              </w:rPr>
              <w:t xml:space="preserve"> on Microsoft Azure</w:t>
            </w:r>
          </w:p>
          <w:p w14:paraId="737C5890" w14:textId="158A2CBF" w:rsidR="006F46C9" w:rsidRPr="006F46C9" w:rsidRDefault="006F46C9">
            <w:pPr>
              <w:rPr>
                <w:bCs/>
              </w:rPr>
            </w:pPr>
            <w:r w:rsidRPr="006F46C9">
              <w:rPr>
                <w:bCs/>
              </w:rPr>
              <w:lastRenderedPageBreak/>
              <w:t xml:space="preserve">More </w:t>
            </w:r>
            <w:proofErr w:type="spellStart"/>
            <w:r w:rsidRPr="006F46C9">
              <w:rPr>
                <w:bCs/>
              </w:rPr>
              <w:t>than</w:t>
            </w:r>
            <w:proofErr w:type="spellEnd"/>
            <w:r w:rsidRPr="006F46C9">
              <w:rPr>
                <w:bCs/>
              </w:rPr>
              <w:t xml:space="preserve"> 7 </w:t>
            </w:r>
            <w:proofErr w:type="spellStart"/>
            <w:r w:rsidRPr="006F46C9">
              <w:rPr>
                <w:bCs/>
              </w:rPr>
              <w:t>years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of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experience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programming</w:t>
            </w:r>
            <w:proofErr w:type="spellEnd"/>
            <w:r w:rsidRPr="006F46C9">
              <w:rPr>
                <w:bCs/>
              </w:rPr>
              <w:t xml:space="preserve"> with .NET Framework on Windows </w:t>
            </w:r>
            <w:proofErr w:type="spellStart"/>
            <w:r w:rsidRPr="006F46C9">
              <w:rPr>
                <w:bCs/>
              </w:rPr>
              <w:t>Forms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consuming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different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types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of</w:t>
            </w:r>
            <w:proofErr w:type="spellEnd"/>
            <w:r w:rsidRPr="006F46C9">
              <w:rPr>
                <w:bCs/>
              </w:rPr>
              <w:t xml:space="preserve"> </w:t>
            </w:r>
            <w:proofErr w:type="spellStart"/>
            <w:r w:rsidRPr="006F46C9">
              <w:rPr>
                <w:bCs/>
              </w:rPr>
              <w:t>services</w:t>
            </w:r>
            <w:proofErr w:type="spellEnd"/>
            <w:r w:rsidRPr="006F46C9">
              <w:rPr>
                <w:bCs/>
              </w:rPr>
              <w:t xml:space="preserve"> (ASMX, WCF and REST), </w:t>
            </w:r>
            <w:proofErr w:type="spellStart"/>
            <w:r w:rsidRPr="006F46C9">
              <w:rPr>
                <w:bCs/>
              </w:rPr>
              <w:t>databases</w:t>
            </w:r>
            <w:proofErr w:type="spellEnd"/>
            <w:r w:rsidRPr="006F46C9">
              <w:rPr>
                <w:bCs/>
              </w:rPr>
              <w:t xml:space="preserve"> (SQL Server) and </w:t>
            </w:r>
            <w:proofErr w:type="spellStart"/>
            <w:r w:rsidRPr="006F46C9">
              <w:rPr>
                <w:bCs/>
              </w:rPr>
              <w:t>integrating</w:t>
            </w:r>
            <w:proofErr w:type="spellEnd"/>
            <w:r w:rsidRPr="006F46C9">
              <w:rPr>
                <w:bCs/>
              </w:rPr>
              <w:t xml:space="preserve"> with </w:t>
            </w:r>
            <w:proofErr w:type="spellStart"/>
            <w:r w:rsidRPr="006F46C9">
              <w:rPr>
                <w:bCs/>
              </w:rPr>
              <w:t>ERPs</w:t>
            </w:r>
            <w:proofErr w:type="spellEnd"/>
            <w:r w:rsidRPr="006F46C9">
              <w:rPr>
                <w:bCs/>
              </w:rPr>
              <w:t xml:space="preserve"> (SAP/ABAP)</w:t>
            </w:r>
            <w:r>
              <w:rPr>
                <w:bCs/>
              </w:rPr>
              <w:t>.</w:t>
            </w:r>
          </w:p>
          <w:p w14:paraId="501CBDDF" w14:textId="1E87E987" w:rsidR="00F102D9" w:rsidRDefault="00F102D9">
            <w:pPr>
              <w:rPr>
                <w:b/>
              </w:rPr>
            </w:pPr>
          </w:p>
          <w:p w14:paraId="5F16917E" w14:textId="77777777" w:rsidR="006F46C9" w:rsidRDefault="006F46C9">
            <w:pPr>
              <w:rPr>
                <w:b/>
              </w:rPr>
            </w:pPr>
          </w:p>
          <w:p w14:paraId="1355E035" w14:textId="77777777" w:rsidR="002E6F5A" w:rsidRPr="002E6F5A" w:rsidRDefault="002E6F5A" w:rsidP="002E6F5A">
            <w:pPr>
              <w:rPr>
                <w:b/>
              </w:rPr>
            </w:pPr>
            <w:r w:rsidRPr="002E6F5A">
              <w:rPr>
                <w:b/>
              </w:rPr>
              <w:t xml:space="preserve">SAP/ABAP </w:t>
            </w:r>
            <w:proofErr w:type="spellStart"/>
            <w:r w:rsidRPr="002E6F5A">
              <w:rPr>
                <w:b/>
              </w:rPr>
              <w:t>work</w:t>
            </w:r>
            <w:proofErr w:type="spellEnd"/>
            <w:r w:rsidRPr="002E6F5A">
              <w:rPr>
                <w:b/>
              </w:rPr>
              <w:t xml:space="preserve"> </w:t>
            </w:r>
            <w:proofErr w:type="spellStart"/>
            <w:r w:rsidRPr="002E6F5A">
              <w:rPr>
                <w:b/>
              </w:rPr>
              <w:t>experience</w:t>
            </w:r>
            <w:proofErr w:type="spellEnd"/>
            <w:r w:rsidRPr="002E6F5A">
              <w:rPr>
                <w:b/>
              </w:rPr>
              <w:t>:</w:t>
            </w:r>
          </w:p>
          <w:p w14:paraId="6086FBF6" w14:textId="77777777" w:rsidR="002E6F5A" w:rsidRPr="002E6F5A" w:rsidRDefault="002E6F5A" w:rsidP="002E6F5A">
            <w:pPr>
              <w:rPr>
                <w:b/>
              </w:rPr>
            </w:pPr>
          </w:p>
          <w:p w14:paraId="357CFABD" w14:textId="77777777" w:rsidR="002E6F5A" w:rsidRPr="002E6F5A" w:rsidRDefault="002E6F5A" w:rsidP="002E6F5A">
            <w:pPr>
              <w:rPr>
                <w:bCs/>
              </w:rPr>
            </w:pPr>
            <w:r w:rsidRPr="002E6F5A">
              <w:rPr>
                <w:bCs/>
              </w:rPr>
              <w:t xml:space="preserve">5 </w:t>
            </w:r>
            <w:proofErr w:type="spellStart"/>
            <w:r w:rsidRPr="002E6F5A">
              <w:rPr>
                <w:bCs/>
              </w:rPr>
              <w:t>year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using</w:t>
            </w:r>
            <w:proofErr w:type="spellEnd"/>
            <w:r w:rsidRPr="002E6F5A">
              <w:rPr>
                <w:bCs/>
              </w:rPr>
              <w:t xml:space="preserve"> SAP and </w:t>
            </w:r>
            <w:proofErr w:type="spellStart"/>
            <w:r w:rsidRPr="002E6F5A">
              <w:rPr>
                <w:bCs/>
              </w:rPr>
              <w:t>programming</w:t>
            </w:r>
            <w:proofErr w:type="spellEnd"/>
            <w:r w:rsidRPr="002E6F5A">
              <w:rPr>
                <w:bCs/>
              </w:rPr>
              <w:t xml:space="preserve"> with ABAP.</w:t>
            </w:r>
          </w:p>
          <w:p w14:paraId="16ABED7E" w14:textId="77777777" w:rsidR="002E6F5A" w:rsidRPr="002E6F5A" w:rsidRDefault="002E6F5A" w:rsidP="002E6F5A">
            <w:pPr>
              <w:rPr>
                <w:bCs/>
              </w:rPr>
            </w:pPr>
          </w:p>
          <w:p w14:paraId="5CC2C387" w14:textId="77777777" w:rsidR="002E6F5A" w:rsidRPr="002E6F5A" w:rsidRDefault="002E6F5A" w:rsidP="002E6F5A">
            <w:pPr>
              <w:rPr>
                <w:bCs/>
              </w:rPr>
            </w:pPr>
            <w:r w:rsidRPr="002E6F5A">
              <w:rPr>
                <w:bCs/>
              </w:rPr>
              <w:t xml:space="preserve">I </w:t>
            </w:r>
            <w:proofErr w:type="spellStart"/>
            <w:r w:rsidRPr="002E6F5A">
              <w:rPr>
                <w:bCs/>
              </w:rPr>
              <w:t>worked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giving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technical</w:t>
            </w:r>
            <w:proofErr w:type="spellEnd"/>
            <w:r w:rsidRPr="002E6F5A">
              <w:rPr>
                <w:bCs/>
              </w:rPr>
              <w:t xml:space="preserve"> and </w:t>
            </w:r>
            <w:proofErr w:type="spellStart"/>
            <w:r w:rsidRPr="002E6F5A">
              <w:rPr>
                <w:bCs/>
              </w:rPr>
              <w:t>functional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support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to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many</w:t>
            </w:r>
            <w:proofErr w:type="spellEnd"/>
            <w:r w:rsidRPr="002E6F5A">
              <w:rPr>
                <w:bCs/>
              </w:rPr>
              <w:t xml:space="preserve"> operative </w:t>
            </w:r>
            <w:proofErr w:type="spellStart"/>
            <w:r w:rsidRPr="002E6F5A">
              <w:rPr>
                <w:bCs/>
              </w:rPr>
              <w:t>activitie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Treasury</w:t>
            </w:r>
            <w:proofErr w:type="spellEnd"/>
            <w:r w:rsidRPr="002E6F5A">
              <w:rPr>
                <w:bCs/>
              </w:rPr>
              <w:t xml:space="preserve"> and </w:t>
            </w:r>
            <w:proofErr w:type="spellStart"/>
            <w:r w:rsidRPr="002E6F5A">
              <w:rPr>
                <w:bCs/>
              </w:rPr>
              <w:t>Financial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Department</w:t>
            </w:r>
            <w:proofErr w:type="spellEnd"/>
            <w:r w:rsidRPr="002E6F5A">
              <w:rPr>
                <w:bCs/>
              </w:rPr>
              <w:t xml:space="preserve"> and </w:t>
            </w:r>
            <w:proofErr w:type="spellStart"/>
            <w:r w:rsidRPr="002E6F5A">
              <w:rPr>
                <w:bCs/>
              </w:rPr>
              <w:t>some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technical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support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Account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Deparment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making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configuration</w:t>
            </w:r>
            <w:proofErr w:type="spellEnd"/>
            <w:r w:rsidRPr="002E6F5A">
              <w:rPr>
                <w:bCs/>
              </w:rPr>
              <w:t xml:space="preserve"> and </w:t>
            </w:r>
            <w:proofErr w:type="spellStart"/>
            <w:r w:rsidRPr="002E6F5A">
              <w:rPr>
                <w:bCs/>
              </w:rPr>
              <w:t>custom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developments</w:t>
            </w:r>
            <w:proofErr w:type="spellEnd"/>
            <w:r w:rsidRPr="002E6F5A">
              <w:rPr>
                <w:bCs/>
              </w:rPr>
              <w:t xml:space="preserve"> in </w:t>
            </w:r>
            <w:proofErr w:type="spellStart"/>
            <w:r w:rsidRPr="002E6F5A">
              <w:rPr>
                <w:bCs/>
              </w:rPr>
              <w:t>the</w:t>
            </w:r>
            <w:proofErr w:type="spellEnd"/>
            <w:r w:rsidRPr="002E6F5A">
              <w:rPr>
                <w:bCs/>
              </w:rPr>
              <w:t xml:space="preserve"> TR, TRM SAP modules and a Z </w:t>
            </w:r>
            <w:proofErr w:type="spellStart"/>
            <w:r w:rsidRPr="002E6F5A">
              <w:rPr>
                <w:bCs/>
              </w:rPr>
              <w:t>custom</w:t>
            </w:r>
            <w:proofErr w:type="spellEnd"/>
            <w:r w:rsidRPr="002E6F5A">
              <w:rPr>
                <w:bCs/>
              </w:rPr>
              <w:t xml:space="preserve"> module </w:t>
            </w:r>
            <w:proofErr w:type="spellStart"/>
            <w:r w:rsidRPr="002E6F5A">
              <w:rPr>
                <w:bCs/>
              </w:rPr>
              <w:t>for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handling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credits</w:t>
            </w:r>
            <w:proofErr w:type="spellEnd"/>
            <w:r w:rsidRPr="002E6F5A">
              <w:rPr>
                <w:bCs/>
              </w:rPr>
              <w:t xml:space="preserve"> in </w:t>
            </w:r>
            <w:proofErr w:type="spellStart"/>
            <w:r w:rsidRPr="002E6F5A">
              <w:rPr>
                <w:bCs/>
              </w:rPr>
              <w:t>the</w:t>
            </w:r>
            <w:proofErr w:type="spellEnd"/>
            <w:r w:rsidRPr="002E6F5A">
              <w:rPr>
                <w:bCs/>
              </w:rPr>
              <w:t xml:space="preserve"> Company.</w:t>
            </w:r>
          </w:p>
          <w:p w14:paraId="36D3FA32" w14:textId="77777777" w:rsidR="002E6F5A" w:rsidRPr="002E6F5A" w:rsidRDefault="002E6F5A" w:rsidP="002E6F5A">
            <w:pPr>
              <w:rPr>
                <w:bCs/>
              </w:rPr>
            </w:pPr>
          </w:p>
          <w:p w14:paraId="7D321612" w14:textId="77777777" w:rsidR="002E6F5A" w:rsidRPr="002E6F5A" w:rsidRDefault="002E6F5A" w:rsidP="002E6F5A">
            <w:pPr>
              <w:rPr>
                <w:bCs/>
              </w:rPr>
            </w:pPr>
            <w:r w:rsidRPr="002E6F5A">
              <w:rPr>
                <w:bCs/>
              </w:rPr>
              <w:t xml:space="preserve">I </w:t>
            </w:r>
            <w:proofErr w:type="spellStart"/>
            <w:r w:rsidRPr="002E6F5A">
              <w:rPr>
                <w:bCs/>
              </w:rPr>
              <w:t>implemented</w:t>
            </w:r>
            <w:proofErr w:type="spellEnd"/>
            <w:r w:rsidRPr="002E6F5A">
              <w:rPr>
                <w:bCs/>
              </w:rPr>
              <w:t xml:space="preserve"> Z ALV </w:t>
            </w:r>
            <w:proofErr w:type="spellStart"/>
            <w:r w:rsidRPr="002E6F5A">
              <w:rPr>
                <w:bCs/>
              </w:rPr>
              <w:t>report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for</w:t>
            </w:r>
            <w:proofErr w:type="spellEnd"/>
            <w:r w:rsidRPr="002E6F5A">
              <w:rPr>
                <w:bCs/>
              </w:rPr>
              <w:t xml:space="preserve"> </w:t>
            </w:r>
            <w:proofErr w:type="gramStart"/>
            <w:r w:rsidRPr="002E6F5A">
              <w:rPr>
                <w:bCs/>
              </w:rPr>
              <w:t>show</w:t>
            </w:r>
            <w:proofErr w:type="gramEnd"/>
            <w:r w:rsidRPr="002E6F5A">
              <w:rPr>
                <w:bCs/>
              </w:rPr>
              <w:t xml:space="preserve"> information and </w:t>
            </w:r>
            <w:proofErr w:type="spellStart"/>
            <w:r w:rsidRPr="002E6F5A">
              <w:rPr>
                <w:bCs/>
              </w:rPr>
              <w:t>metric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abouts</w:t>
            </w:r>
            <w:proofErr w:type="spellEnd"/>
            <w:r w:rsidRPr="002E6F5A">
              <w:rPr>
                <w:bCs/>
              </w:rPr>
              <w:t xml:space="preserve"> balances, </w:t>
            </w:r>
            <w:proofErr w:type="spellStart"/>
            <w:r w:rsidRPr="002E6F5A">
              <w:rPr>
                <w:bCs/>
              </w:rPr>
              <w:t>transactional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history</w:t>
            </w:r>
            <w:proofErr w:type="spellEnd"/>
            <w:r w:rsidRPr="002E6F5A">
              <w:rPr>
                <w:bCs/>
              </w:rPr>
              <w:t xml:space="preserve">, </w:t>
            </w:r>
            <w:proofErr w:type="spellStart"/>
            <w:r w:rsidRPr="002E6F5A">
              <w:rPr>
                <w:bCs/>
              </w:rPr>
              <w:t>interest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rate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proyections</w:t>
            </w:r>
            <w:proofErr w:type="spellEnd"/>
            <w:r w:rsidRPr="002E6F5A">
              <w:rPr>
                <w:bCs/>
              </w:rPr>
              <w:t xml:space="preserve">, </w:t>
            </w:r>
            <w:proofErr w:type="spellStart"/>
            <w:r w:rsidRPr="002E6F5A">
              <w:rPr>
                <w:bCs/>
              </w:rPr>
              <w:t>financial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peration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history</w:t>
            </w:r>
            <w:proofErr w:type="spellEnd"/>
            <w:r w:rsidRPr="002E6F5A">
              <w:rPr>
                <w:bCs/>
              </w:rPr>
              <w:t xml:space="preserve">, </w:t>
            </w:r>
            <w:proofErr w:type="spellStart"/>
            <w:r w:rsidRPr="002E6F5A">
              <w:rPr>
                <w:bCs/>
              </w:rPr>
              <w:t>calculations</w:t>
            </w:r>
            <w:proofErr w:type="spellEnd"/>
            <w:r w:rsidRPr="002E6F5A">
              <w:rPr>
                <w:bCs/>
              </w:rPr>
              <w:t xml:space="preserve"> and </w:t>
            </w:r>
            <w:proofErr w:type="spellStart"/>
            <w:r w:rsidRPr="002E6F5A">
              <w:rPr>
                <w:bCs/>
              </w:rPr>
              <w:t>proyection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about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arrears</w:t>
            </w:r>
            <w:proofErr w:type="spellEnd"/>
            <w:r w:rsidRPr="002E6F5A">
              <w:rPr>
                <w:bCs/>
              </w:rPr>
              <w:t xml:space="preserve"> balances and </w:t>
            </w:r>
            <w:proofErr w:type="spellStart"/>
            <w:r w:rsidRPr="002E6F5A">
              <w:rPr>
                <w:bCs/>
              </w:rPr>
              <w:t>financial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statment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clients</w:t>
            </w:r>
            <w:proofErr w:type="spellEnd"/>
            <w:r w:rsidRPr="002E6F5A">
              <w:rPr>
                <w:bCs/>
              </w:rPr>
              <w:t xml:space="preserve">. </w:t>
            </w:r>
            <w:proofErr w:type="spellStart"/>
            <w:r w:rsidRPr="002E6F5A">
              <w:rPr>
                <w:bCs/>
              </w:rPr>
              <w:t>Also</w:t>
            </w:r>
            <w:proofErr w:type="spellEnd"/>
            <w:r w:rsidRPr="002E6F5A">
              <w:rPr>
                <w:bCs/>
              </w:rPr>
              <w:t xml:space="preserve"> I </w:t>
            </w:r>
            <w:proofErr w:type="spellStart"/>
            <w:r w:rsidRPr="002E6F5A">
              <w:rPr>
                <w:bCs/>
              </w:rPr>
              <w:t>programed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some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processe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for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calculate</w:t>
            </w:r>
            <w:proofErr w:type="spellEnd"/>
            <w:r w:rsidRPr="002E6F5A">
              <w:rPr>
                <w:bCs/>
              </w:rPr>
              <w:t xml:space="preserve"> and </w:t>
            </w:r>
            <w:proofErr w:type="spellStart"/>
            <w:r w:rsidRPr="002E6F5A">
              <w:rPr>
                <w:bCs/>
              </w:rPr>
              <w:t>distribute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automatically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the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payment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credit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peration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ver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the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montly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utilitie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the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clients</w:t>
            </w:r>
            <w:proofErr w:type="spellEnd"/>
            <w:r w:rsidRPr="002E6F5A">
              <w:rPr>
                <w:bCs/>
              </w:rPr>
              <w:t xml:space="preserve"> (</w:t>
            </w:r>
            <w:proofErr w:type="spellStart"/>
            <w:r w:rsidRPr="002E6F5A">
              <w:rPr>
                <w:bCs/>
              </w:rPr>
              <w:t>sugar</w:t>
            </w:r>
            <w:proofErr w:type="spellEnd"/>
            <w:r w:rsidRPr="002E6F5A">
              <w:rPr>
                <w:bCs/>
              </w:rPr>
              <w:t xml:space="preserve"> cane Managers).</w:t>
            </w:r>
          </w:p>
          <w:p w14:paraId="05859C71" w14:textId="77777777" w:rsidR="002E6F5A" w:rsidRPr="002E6F5A" w:rsidRDefault="002E6F5A" w:rsidP="002E6F5A">
            <w:pPr>
              <w:rPr>
                <w:bCs/>
              </w:rPr>
            </w:pPr>
          </w:p>
          <w:p w14:paraId="2D377A43" w14:textId="71CF3DBD" w:rsidR="00CB18F6" w:rsidRPr="004376F4" w:rsidRDefault="002E6F5A" w:rsidP="002E6F5A">
            <w:pPr>
              <w:jc w:val="both"/>
            </w:pPr>
            <w:r w:rsidRPr="002E6F5A">
              <w:rPr>
                <w:bCs/>
              </w:rPr>
              <w:t xml:space="preserve">I </w:t>
            </w:r>
            <w:proofErr w:type="spellStart"/>
            <w:r w:rsidRPr="002E6F5A">
              <w:rPr>
                <w:bCs/>
              </w:rPr>
              <w:t>have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skill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for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programming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function</w:t>
            </w:r>
            <w:proofErr w:type="spellEnd"/>
            <w:r w:rsidRPr="002E6F5A">
              <w:rPr>
                <w:bCs/>
              </w:rPr>
              <w:t xml:space="preserve"> modules (</w:t>
            </w:r>
            <w:proofErr w:type="spellStart"/>
            <w:r w:rsidRPr="002E6F5A">
              <w:rPr>
                <w:bCs/>
              </w:rPr>
              <w:t>include</w:t>
            </w:r>
            <w:proofErr w:type="spellEnd"/>
            <w:r w:rsidRPr="002E6F5A">
              <w:rPr>
                <w:bCs/>
              </w:rPr>
              <w:t xml:space="preserve"> RFC), consume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function</w:t>
            </w:r>
            <w:proofErr w:type="spellEnd"/>
            <w:r w:rsidRPr="002E6F5A">
              <w:rPr>
                <w:bCs/>
              </w:rPr>
              <w:t xml:space="preserve"> modules on ABAP and </w:t>
            </w:r>
            <w:proofErr w:type="spellStart"/>
            <w:r w:rsidRPr="002E6F5A">
              <w:rPr>
                <w:bCs/>
              </w:rPr>
              <w:t>external</w:t>
            </w:r>
            <w:proofErr w:type="spellEnd"/>
            <w:r w:rsidRPr="002E6F5A">
              <w:rPr>
                <w:bCs/>
              </w:rPr>
              <w:t xml:space="preserve"> system, </w:t>
            </w:r>
            <w:proofErr w:type="spellStart"/>
            <w:r w:rsidRPr="002E6F5A">
              <w:rPr>
                <w:bCs/>
              </w:rPr>
              <w:t>knowledge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about</w:t>
            </w:r>
            <w:proofErr w:type="spellEnd"/>
            <w:r w:rsidRPr="002E6F5A">
              <w:rPr>
                <w:bCs/>
              </w:rPr>
              <w:t xml:space="preserve"> .NET SAP </w:t>
            </w:r>
            <w:proofErr w:type="spellStart"/>
            <w:r w:rsidRPr="002E6F5A">
              <w:rPr>
                <w:bCs/>
              </w:rPr>
              <w:t>Connector</w:t>
            </w:r>
            <w:proofErr w:type="spellEnd"/>
            <w:r w:rsidRPr="002E6F5A">
              <w:rPr>
                <w:bCs/>
              </w:rPr>
              <w:t xml:space="preserve">, </w:t>
            </w:r>
            <w:proofErr w:type="spellStart"/>
            <w:r w:rsidRPr="002E6F5A">
              <w:rPr>
                <w:bCs/>
              </w:rPr>
              <w:t>creation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ALV </w:t>
            </w:r>
            <w:proofErr w:type="spellStart"/>
            <w:r w:rsidRPr="002E6F5A">
              <w:rPr>
                <w:bCs/>
              </w:rPr>
              <w:t>reports</w:t>
            </w:r>
            <w:proofErr w:type="spellEnd"/>
            <w:r w:rsidRPr="002E6F5A">
              <w:rPr>
                <w:bCs/>
              </w:rPr>
              <w:t xml:space="preserve">, </w:t>
            </w:r>
            <w:proofErr w:type="spellStart"/>
            <w:r w:rsidRPr="002E6F5A">
              <w:rPr>
                <w:bCs/>
              </w:rPr>
              <w:t>smartforms</w:t>
            </w:r>
            <w:proofErr w:type="spellEnd"/>
            <w:r w:rsidRPr="002E6F5A">
              <w:rPr>
                <w:bCs/>
              </w:rPr>
              <w:t xml:space="preserve"> and </w:t>
            </w:r>
            <w:proofErr w:type="spellStart"/>
            <w:r w:rsidRPr="002E6F5A">
              <w:rPr>
                <w:bCs/>
              </w:rPr>
              <w:t>processe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using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bject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from</w:t>
            </w:r>
            <w:proofErr w:type="spellEnd"/>
            <w:r w:rsidRPr="002E6F5A">
              <w:rPr>
                <w:bCs/>
              </w:rPr>
              <w:t xml:space="preserve"> ABAP </w:t>
            </w:r>
            <w:proofErr w:type="spellStart"/>
            <w:r w:rsidRPr="002E6F5A">
              <w:rPr>
                <w:bCs/>
              </w:rPr>
              <w:t>dictionary</w:t>
            </w:r>
            <w:proofErr w:type="spellEnd"/>
            <w:r w:rsidRPr="002E6F5A">
              <w:rPr>
                <w:bCs/>
              </w:rPr>
              <w:t xml:space="preserve">; </w:t>
            </w:r>
            <w:proofErr w:type="spellStart"/>
            <w:r w:rsidRPr="002E6F5A">
              <w:rPr>
                <w:bCs/>
              </w:rPr>
              <w:t>creating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automatic</w:t>
            </w:r>
            <w:proofErr w:type="spellEnd"/>
            <w:r w:rsidRPr="002E6F5A">
              <w:rPr>
                <w:bCs/>
              </w:rPr>
              <w:t xml:space="preserve"> CRUD, Z tables and </w:t>
            </w:r>
            <w:proofErr w:type="spellStart"/>
            <w:r w:rsidRPr="002E6F5A">
              <w:rPr>
                <w:bCs/>
              </w:rPr>
              <w:t>types</w:t>
            </w:r>
            <w:proofErr w:type="spellEnd"/>
            <w:r w:rsidRPr="002E6F5A">
              <w:rPr>
                <w:bCs/>
              </w:rPr>
              <w:t xml:space="preserve">; </w:t>
            </w:r>
            <w:proofErr w:type="spellStart"/>
            <w:r w:rsidRPr="002E6F5A">
              <w:rPr>
                <w:bCs/>
              </w:rPr>
              <w:t>implementation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standard </w:t>
            </w:r>
            <w:proofErr w:type="spellStart"/>
            <w:r w:rsidRPr="002E6F5A">
              <w:rPr>
                <w:bCs/>
              </w:rPr>
              <w:t>audit</w:t>
            </w:r>
            <w:proofErr w:type="spellEnd"/>
            <w:r w:rsidRPr="002E6F5A">
              <w:rPr>
                <w:bCs/>
              </w:rPr>
              <w:t xml:space="preserve">, </w:t>
            </w:r>
            <w:proofErr w:type="spellStart"/>
            <w:r w:rsidRPr="002E6F5A">
              <w:rPr>
                <w:bCs/>
              </w:rPr>
              <w:t>configuration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custom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transactions</w:t>
            </w:r>
            <w:proofErr w:type="spellEnd"/>
            <w:r w:rsidRPr="002E6F5A">
              <w:rPr>
                <w:bCs/>
              </w:rPr>
              <w:t xml:space="preserve">, use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BAPIs</w:t>
            </w:r>
            <w:proofErr w:type="spellEnd"/>
            <w:r w:rsidRPr="002E6F5A">
              <w:rPr>
                <w:bCs/>
              </w:rPr>
              <w:t xml:space="preserve"> and </w:t>
            </w:r>
            <w:proofErr w:type="spellStart"/>
            <w:r w:rsidRPr="002E6F5A">
              <w:rPr>
                <w:bCs/>
              </w:rPr>
              <w:t>your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proxies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classes</w:t>
            </w:r>
            <w:proofErr w:type="spellEnd"/>
            <w:r w:rsidRPr="002E6F5A">
              <w:rPr>
                <w:bCs/>
              </w:rPr>
              <w:t xml:space="preserve">, use </w:t>
            </w:r>
            <w:proofErr w:type="spellStart"/>
            <w:r w:rsidRPr="002E6F5A">
              <w:rPr>
                <w:bCs/>
              </w:rPr>
              <w:t>of</w:t>
            </w:r>
            <w:proofErr w:type="spellEnd"/>
            <w:r w:rsidRPr="002E6F5A">
              <w:rPr>
                <w:bCs/>
              </w:rPr>
              <w:t xml:space="preserve"> </w:t>
            </w:r>
            <w:proofErr w:type="spellStart"/>
            <w:r w:rsidRPr="002E6F5A">
              <w:rPr>
                <w:bCs/>
              </w:rPr>
              <w:t>field</w:t>
            </w:r>
            <w:proofErr w:type="spellEnd"/>
            <w:r w:rsidRPr="002E6F5A">
              <w:rPr>
                <w:bCs/>
              </w:rPr>
              <w:t xml:space="preserve"> symbols and </w:t>
            </w:r>
            <w:proofErr w:type="spellStart"/>
            <w:r w:rsidRPr="002E6F5A">
              <w:rPr>
                <w:bCs/>
              </w:rPr>
              <w:t>internal</w:t>
            </w:r>
            <w:proofErr w:type="spellEnd"/>
            <w:r w:rsidRPr="002E6F5A">
              <w:rPr>
                <w:bCs/>
              </w:rPr>
              <w:t xml:space="preserve"> tables with/</w:t>
            </w:r>
            <w:proofErr w:type="spellStart"/>
            <w:r w:rsidRPr="002E6F5A">
              <w:rPr>
                <w:bCs/>
              </w:rPr>
              <w:t>without</w:t>
            </w:r>
            <w:proofErr w:type="spellEnd"/>
            <w:r w:rsidRPr="002E6F5A">
              <w:rPr>
                <w:bCs/>
              </w:rPr>
              <w:t xml:space="preserve"> header.</w:t>
            </w:r>
          </w:p>
        </w:tc>
      </w:tr>
    </w:tbl>
    <w:p w14:paraId="51CF4C0C" w14:textId="77777777" w:rsidR="007310F7" w:rsidRDefault="007310F7"/>
    <w:p w14:paraId="37F23B58" w14:textId="77777777" w:rsidR="008A0009" w:rsidRDefault="008A0009"/>
    <w:sectPr w:rsidR="008A0009">
      <w:pgSz w:w="12240" w:h="15840"/>
      <w:pgMar w:top="977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9DD7" w14:textId="77777777" w:rsidR="00E66DD9" w:rsidRDefault="00E66DD9" w:rsidP="00C55AF5">
      <w:pPr>
        <w:spacing w:after="0" w:line="240" w:lineRule="auto"/>
      </w:pPr>
      <w:r>
        <w:separator/>
      </w:r>
    </w:p>
  </w:endnote>
  <w:endnote w:type="continuationSeparator" w:id="0">
    <w:p w14:paraId="4A2A108D" w14:textId="77777777" w:rsidR="00E66DD9" w:rsidRDefault="00E66DD9" w:rsidP="00C5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2803" w14:textId="77777777" w:rsidR="00E66DD9" w:rsidRDefault="00E66DD9" w:rsidP="00C55AF5">
      <w:pPr>
        <w:spacing w:after="0" w:line="240" w:lineRule="auto"/>
      </w:pPr>
      <w:r>
        <w:separator/>
      </w:r>
    </w:p>
  </w:footnote>
  <w:footnote w:type="continuationSeparator" w:id="0">
    <w:p w14:paraId="21DC432B" w14:textId="77777777" w:rsidR="00E66DD9" w:rsidRDefault="00E66DD9" w:rsidP="00C5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568"/>
    <w:multiLevelType w:val="hybridMultilevel"/>
    <w:tmpl w:val="E2F6A51A"/>
    <w:lvl w:ilvl="0" w:tplc="7798A4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2FB7"/>
    <w:multiLevelType w:val="hybridMultilevel"/>
    <w:tmpl w:val="F3780DB8"/>
    <w:lvl w:ilvl="0" w:tplc="4B964C4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A04"/>
    <w:multiLevelType w:val="hybridMultilevel"/>
    <w:tmpl w:val="1316B898"/>
    <w:lvl w:ilvl="0" w:tplc="7798A4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5C9A"/>
    <w:multiLevelType w:val="hybridMultilevel"/>
    <w:tmpl w:val="8EDAC52C"/>
    <w:lvl w:ilvl="0" w:tplc="7798A4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02133"/>
    <w:multiLevelType w:val="hybridMultilevel"/>
    <w:tmpl w:val="F000BEEC"/>
    <w:lvl w:ilvl="0" w:tplc="6E10F3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5E"/>
    <w:rsid w:val="0007575C"/>
    <w:rsid w:val="000C6467"/>
    <w:rsid w:val="001569AA"/>
    <w:rsid w:val="001710BA"/>
    <w:rsid w:val="001A7559"/>
    <w:rsid w:val="00206993"/>
    <w:rsid w:val="00243CB6"/>
    <w:rsid w:val="0025364D"/>
    <w:rsid w:val="002540AA"/>
    <w:rsid w:val="00273406"/>
    <w:rsid w:val="002C4208"/>
    <w:rsid w:val="002D3248"/>
    <w:rsid w:val="002D7FD0"/>
    <w:rsid w:val="002E6F5A"/>
    <w:rsid w:val="00310373"/>
    <w:rsid w:val="0035176C"/>
    <w:rsid w:val="003D57A3"/>
    <w:rsid w:val="003E62A2"/>
    <w:rsid w:val="00421D44"/>
    <w:rsid w:val="0043102F"/>
    <w:rsid w:val="004376F4"/>
    <w:rsid w:val="00456BE7"/>
    <w:rsid w:val="004B7027"/>
    <w:rsid w:val="004F74C0"/>
    <w:rsid w:val="00516F8C"/>
    <w:rsid w:val="00533763"/>
    <w:rsid w:val="00574C80"/>
    <w:rsid w:val="005D71D3"/>
    <w:rsid w:val="005E0CF5"/>
    <w:rsid w:val="00653AD3"/>
    <w:rsid w:val="00660B2A"/>
    <w:rsid w:val="006F46C9"/>
    <w:rsid w:val="007310F7"/>
    <w:rsid w:val="00823685"/>
    <w:rsid w:val="008378C8"/>
    <w:rsid w:val="0085344C"/>
    <w:rsid w:val="00864D7F"/>
    <w:rsid w:val="008841B1"/>
    <w:rsid w:val="008942A6"/>
    <w:rsid w:val="008946E4"/>
    <w:rsid w:val="008A0009"/>
    <w:rsid w:val="008B40A5"/>
    <w:rsid w:val="009449B6"/>
    <w:rsid w:val="009A0412"/>
    <w:rsid w:val="009B554E"/>
    <w:rsid w:val="009B6C12"/>
    <w:rsid w:val="009E6B23"/>
    <w:rsid w:val="00A130AF"/>
    <w:rsid w:val="00A1395E"/>
    <w:rsid w:val="00AF51D7"/>
    <w:rsid w:val="00B54A00"/>
    <w:rsid w:val="00BA7FE9"/>
    <w:rsid w:val="00BB7A4B"/>
    <w:rsid w:val="00BE6CA5"/>
    <w:rsid w:val="00BF4E44"/>
    <w:rsid w:val="00C023D0"/>
    <w:rsid w:val="00C55AF5"/>
    <w:rsid w:val="00C55EDB"/>
    <w:rsid w:val="00C94379"/>
    <w:rsid w:val="00CB18F6"/>
    <w:rsid w:val="00CB61AF"/>
    <w:rsid w:val="00D524B6"/>
    <w:rsid w:val="00D633F5"/>
    <w:rsid w:val="00D721E8"/>
    <w:rsid w:val="00D850A8"/>
    <w:rsid w:val="00E04BEA"/>
    <w:rsid w:val="00E66DD9"/>
    <w:rsid w:val="00E87194"/>
    <w:rsid w:val="00F102D9"/>
    <w:rsid w:val="00F15660"/>
    <w:rsid w:val="00F54866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107CA"/>
  <w15:docId w15:val="{76BD44F3-E297-4FDC-AB82-517C10CF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AF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5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AF5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C55AF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554E"/>
    <w:pPr>
      <w:ind w:left="720"/>
      <w:contextualSpacing/>
    </w:pPr>
  </w:style>
  <w:style w:type="character" w:customStyle="1" w:styleId="public-profile-url">
    <w:name w:val="public-profile-url"/>
    <w:basedOn w:val="Fuentedeprrafopredeter"/>
    <w:rsid w:val="009B554E"/>
  </w:style>
  <w:style w:type="character" w:styleId="Hipervnculovisitado">
    <w:name w:val="FollowedHyperlink"/>
    <w:basedOn w:val="Fuentedeprrafopredeter"/>
    <w:uiPriority w:val="99"/>
    <w:semiHidden/>
    <w:unhideWhenUsed/>
    <w:rsid w:val="00D524B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v.linkedin.com/in/batress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.fernandez@batressc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A9A-5404-46B9-B930-C89E025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Fernández Batres</dc:creator>
  <cp:keywords/>
  <cp:lastModifiedBy>LUIS FERNANDEZ BATRES</cp:lastModifiedBy>
  <cp:revision>3</cp:revision>
  <dcterms:created xsi:type="dcterms:W3CDTF">2021-09-28T20:02:00Z</dcterms:created>
  <dcterms:modified xsi:type="dcterms:W3CDTF">2021-09-30T01:39:00Z</dcterms:modified>
</cp:coreProperties>
</file>